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余人日记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余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22.html</w:t>
      </w:r>
    </w:p>
    <w:p>
      <w:r>
        <w:t>更多相关图书推荐：https://www.jiaokey.com</w:t>
      </w:r>
    </w:p>
    <w:p>
      <w:r>
        <w:t>（俄）屠格涅夫（Иван，Сергеевич，Тургенев）著；海岑译 其他作品：https://www.jiaokey.com/tag/（俄）屠格涅夫（Иван，Сергеевич，Тургенев）著；海岑译.html</w:t>
      </w:r>
    </w:p>
    <w:p>
      <w:r>
        <w:t>平明出版社 出版图书：https://www.jiaokey.com/tag/平明出版社.html</w:t>
      </w:r>
    </w:p>
    <w:p>
      <w:r>
        <w:t>关键词搜索：https://www.jiaokey.com/tag/多余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